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5466" w:rsidRDefault="0034052D" w:rsidP="00A25466">
      <w:pPr>
        <w:jc w:val="right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56E74" wp14:editId="12FB28B1">
                <wp:simplePos x="0" y="0"/>
                <wp:positionH relativeFrom="column">
                  <wp:posOffset>1355725</wp:posOffset>
                </wp:positionH>
                <wp:positionV relativeFrom="paragraph">
                  <wp:posOffset>-15875</wp:posOffset>
                </wp:positionV>
                <wp:extent cx="1828800" cy="1828800"/>
                <wp:effectExtent l="0" t="0" r="0" b="635"/>
                <wp:wrapSquare wrapText="bothSides"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52D" w:rsidRPr="0034052D" w:rsidRDefault="0034052D" w:rsidP="003405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052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конце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29" type="#_x0000_t202" style="position:absolute;left:0;text-align:left;margin-left:106.75pt;margin-top:-1.2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8b0QIAAJs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" filled="f" stroked="f">
                <v:fill o:detectmouseclick="t"/>
                <v:textbox style="mso-fit-shape-to-text:t">
                  <w:txbxContent>
                    <w:p w:rsidR="0034052D" w:rsidRPr="0034052D" w:rsidRDefault="0034052D" w:rsidP="0034052D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4052D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конце сл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5466" w:rsidRDefault="00F7657B" w:rsidP="0034052D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42D2B60A" wp14:editId="289E7779">
            <wp:simplePos x="0" y="0"/>
            <wp:positionH relativeFrom="column">
              <wp:posOffset>1285875</wp:posOffset>
            </wp:positionH>
            <wp:positionV relativeFrom="paragraph">
              <wp:posOffset>420370</wp:posOffset>
            </wp:positionV>
            <wp:extent cx="3121025" cy="2250440"/>
            <wp:effectExtent l="0" t="0" r="3175" b="0"/>
            <wp:wrapNone/>
            <wp:docPr id="64" name="Рисунок 64" descr="C:\Users\Shin\Desktop\КАРТИНКИ МАМКА\_42044192_donkey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hin\Desktop\КАРТИНКИ МАМКА\_42044192_donkey4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52D" w:rsidRDefault="0034052D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7D52F2B9" wp14:editId="7236A2F5">
            <wp:simplePos x="0" y="0"/>
            <wp:positionH relativeFrom="column">
              <wp:posOffset>1253490</wp:posOffset>
            </wp:positionH>
            <wp:positionV relativeFrom="paragraph">
              <wp:posOffset>85090</wp:posOffset>
            </wp:positionV>
            <wp:extent cx="3152775" cy="3061970"/>
            <wp:effectExtent l="0" t="0" r="9525" b="5080"/>
            <wp:wrapNone/>
            <wp:docPr id="65" name="Рисунок 65" descr="C:\Users\Shin\Desktop\КАРТИНКИ МАМКА\0_94bb3_a13dd7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hin\Desktop\КАРТИНКИ МАМКА\0_94bb3_a13dd744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2E6ECF82" wp14:editId="6C1B849E">
            <wp:simplePos x="0" y="0"/>
            <wp:positionH relativeFrom="column">
              <wp:posOffset>1456668</wp:posOffset>
            </wp:positionH>
            <wp:positionV relativeFrom="paragraph">
              <wp:posOffset>65405</wp:posOffset>
            </wp:positionV>
            <wp:extent cx="2806065" cy="3355975"/>
            <wp:effectExtent l="0" t="0" r="0" b="0"/>
            <wp:wrapNone/>
            <wp:docPr id="66" name="Рисунок 66" descr="C:\Users\Shin\Desktop\КАРТИНКИ МАМ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hin\Desktop\КАРТИНКИ МАМКА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34052D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66ABC948" wp14:editId="6755AD57">
            <wp:simplePos x="0" y="0"/>
            <wp:positionH relativeFrom="column">
              <wp:posOffset>927927</wp:posOffset>
            </wp:positionH>
            <wp:positionV relativeFrom="paragraph">
              <wp:posOffset>-372920</wp:posOffset>
            </wp:positionV>
            <wp:extent cx="3862551" cy="2652663"/>
            <wp:effectExtent l="0" t="0" r="5080" b="0"/>
            <wp:wrapNone/>
            <wp:docPr id="67" name="Рисунок 67" descr="C:\Users\Shin\Desktop\КАРТИНКИ МАМКА\42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hin\Desktop\КАРТИНКИ МАМКА\42502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51" cy="26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5CE7C8CE" wp14:editId="430F7DBF">
            <wp:simplePos x="0" y="0"/>
            <wp:positionH relativeFrom="column">
              <wp:posOffset>921845</wp:posOffset>
            </wp:positionH>
            <wp:positionV relativeFrom="paragraph">
              <wp:posOffset>244475</wp:posOffset>
            </wp:positionV>
            <wp:extent cx="3920151" cy="2932386"/>
            <wp:effectExtent l="0" t="0" r="4445" b="1905"/>
            <wp:wrapNone/>
            <wp:docPr id="68" name="Рисунок 68" descr="C:\Users\Shin\Desktop\КАРТИНКИ МАМКА\1347289864_assambl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hin\Desktop\КАРТИНКИ МАМКА\1347289864_assamble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51" cy="29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P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3FAE421B" wp14:editId="1B2AE8F1">
            <wp:simplePos x="0" y="0"/>
            <wp:positionH relativeFrom="column">
              <wp:posOffset>832770</wp:posOffset>
            </wp:positionH>
            <wp:positionV relativeFrom="paragraph">
              <wp:posOffset>62865</wp:posOffset>
            </wp:positionV>
            <wp:extent cx="4161790" cy="3851910"/>
            <wp:effectExtent l="0" t="0" r="0" b="0"/>
            <wp:wrapNone/>
            <wp:docPr id="69" name="Рисунок 69" descr="C:\Users\Shin\Desktop\КАРТИНКИ МАМКА\case_capa_rabito_iphone_4_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hin\Desktop\КАРТИНКИ МАМКА\case_capa_rabito_iphone_4_4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52D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36B30F26" wp14:editId="0E58EBB1">
            <wp:simplePos x="0" y="0"/>
            <wp:positionH relativeFrom="column">
              <wp:posOffset>-323171</wp:posOffset>
            </wp:positionH>
            <wp:positionV relativeFrom="paragraph">
              <wp:posOffset>-104775</wp:posOffset>
            </wp:positionV>
            <wp:extent cx="6142319" cy="4382814"/>
            <wp:effectExtent l="0" t="0" r="0" b="0"/>
            <wp:wrapNone/>
            <wp:docPr id="70" name="Рисунок 70" descr="C:\Users\Shin\Desktop\КАРТИНКИ МАМ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hin\Desktop\КАРТИНКИ МАМКА\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19" cy="43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1E56B0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6FC98C6" wp14:editId="737D900F">
            <wp:simplePos x="0" y="0"/>
            <wp:positionH relativeFrom="column">
              <wp:posOffset>-311215</wp:posOffset>
            </wp:positionH>
            <wp:positionV relativeFrom="paragraph">
              <wp:posOffset>168566</wp:posOffset>
            </wp:positionV>
            <wp:extent cx="6133465" cy="4603115"/>
            <wp:effectExtent l="0" t="0" r="635" b="6985"/>
            <wp:wrapNone/>
            <wp:docPr id="72" name="Рисунок 72" descr="C:\Users\Shin\Desktop\КАРТИНКИ МАМКА\laburla-87903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hin\Desktop\КАРТИНКИ МАМКА\laburla-879031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1E56B0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5371A05C" wp14:editId="4921C176">
            <wp:simplePos x="0" y="0"/>
            <wp:positionH relativeFrom="column">
              <wp:posOffset>1189815</wp:posOffset>
            </wp:positionH>
            <wp:positionV relativeFrom="paragraph">
              <wp:posOffset>-298683</wp:posOffset>
            </wp:positionV>
            <wp:extent cx="3626069" cy="5270558"/>
            <wp:effectExtent l="0" t="0" r="0" b="6350"/>
            <wp:wrapNone/>
            <wp:docPr id="71" name="Рисунок 71" descr="C:\Users\Shin\Desktop\КАРТИНКИ МАМКА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hin\Desktop\КАРТИНКИ МАМКА\image0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69" cy="527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1E56B0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931C243" wp14:editId="34F67E79">
            <wp:simplePos x="0" y="0"/>
            <wp:positionH relativeFrom="column">
              <wp:posOffset>654071</wp:posOffset>
            </wp:positionH>
            <wp:positionV relativeFrom="paragraph">
              <wp:posOffset>342111</wp:posOffset>
            </wp:positionV>
            <wp:extent cx="4587765" cy="4587765"/>
            <wp:effectExtent l="0" t="0" r="3810" b="3810"/>
            <wp:wrapNone/>
            <wp:docPr id="73" name="Рисунок 73" descr="C:\Users\Shin\Desktop\КАРТИНКИ МАМКА\stol-obedennyj-zhanna-12-so-trmr-b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hin\Desktop\КАРТИНКИ МАМКА\stol-obedennyj-zhanna-12-so-trmr-b-8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89" cy="45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p w:rsidR="00F7657B" w:rsidRDefault="00F7657B" w:rsidP="00F7657B">
      <w:pPr>
        <w:tabs>
          <w:tab w:val="left" w:pos="1738"/>
        </w:tabs>
        <w:rPr>
          <w:rFonts w:ascii="Times New Roman" w:hAnsi="Times New Roman" w:cs="Times New Roman"/>
          <w:sz w:val="40"/>
          <w:szCs w:val="28"/>
        </w:rPr>
      </w:pPr>
    </w:p>
    <w:sectPr w:rsidR="00F7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58" w:rsidRDefault="001F7458" w:rsidP="00F7657B">
      <w:pPr>
        <w:spacing w:after="0" w:line="240" w:lineRule="auto"/>
      </w:pPr>
      <w:r>
        <w:separator/>
      </w:r>
    </w:p>
  </w:endnote>
  <w:endnote w:type="continuationSeparator" w:id="0">
    <w:p w:rsidR="001F7458" w:rsidRDefault="001F7458" w:rsidP="00F7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58" w:rsidRDefault="001F7458" w:rsidP="00F7657B">
      <w:pPr>
        <w:spacing w:after="0" w:line="240" w:lineRule="auto"/>
      </w:pPr>
      <w:r>
        <w:separator/>
      </w:r>
    </w:p>
  </w:footnote>
  <w:footnote w:type="continuationSeparator" w:id="0">
    <w:p w:rsidR="001F7458" w:rsidRDefault="001F7458" w:rsidP="00F76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45"/>
    <w:rsid w:val="001D6D02"/>
    <w:rsid w:val="001E56B0"/>
    <w:rsid w:val="001F7458"/>
    <w:rsid w:val="0034052D"/>
    <w:rsid w:val="003B599C"/>
    <w:rsid w:val="005661A9"/>
    <w:rsid w:val="0058151A"/>
    <w:rsid w:val="00932B5A"/>
    <w:rsid w:val="00A25466"/>
    <w:rsid w:val="00AC6693"/>
    <w:rsid w:val="00BB1CE7"/>
    <w:rsid w:val="00C11145"/>
    <w:rsid w:val="00D17FAA"/>
    <w:rsid w:val="00E56808"/>
    <w:rsid w:val="00F305AB"/>
    <w:rsid w:val="00F7657B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57B"/>
  </w:style>
  <w:style w:type="paragraph" w:styleId="a7">
    <w:name w:val="footer"/>
    <w:basedOn w:val="a"/>
    <w:link w:val="a8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57B"/>
  </w:style>
  <w:style w:type="paragraph" w:styleId="a7">
    <w:name w:val="footer"/>
    <w:basedOn w:val="a"/>
    <w:link w:val="a8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B8BC-F0D2-4816-935E-1E36C58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</dc:creator>
  <cp:keywords/>
  <dc:description/>
  <cp:lastModifiedBy>Shin</cp:lastModifiedBy>
  <cp:revision>11</cp:revision>
  <dcterms:created xsi:type="dcterms:W3CDTF">2015-01-25T09:53:00Z</dcterms:created>
  <dcterms:modified xsi:type="dcterms:W3CDTF">2015-01-25T10:52:00Z</dcterms:modified>
</cp:coreProperties>
</file>